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2F30D" wp14:editId="55F31176">
            <wp:extent cx="529387" cy="6084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54" w:rsidRPr="00BF420E" w:rsidRDefault="00B66E54" w:rsidP="00C536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0E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B66E54" w:rsidRPr="00BF420E" w:rsidRDefault="00B66E54" w:rsidP="00C536AE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2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20E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54" w:rsidRPr="00BF420E" w:rsidRDefault="00B66E54" w:rsidP="00C536A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66E54" w:rsidRPr="00984CB6" w:rsidTr="00D66B98">
        <w:tc>
          <w:tcPr>
            <w:tcW w:w="3190" w:type="dxa"/>
            <w:hideMark/>
          </w:tcPr>
          <w:p w:rsidR="00B66E54" w:rsidRPr="00984CB6" w:rsidRDefault="003D749D" w:rsidP="003D749D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1BCD" w:rsidRPr="00984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66E54" w:rsidRPr="00984CB6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B66E54" w:rsidRPr="00984CB6" w:rsidRDefault="00CF4386" w:rsidP="00C536A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E54" w:rsidRPr="00984CB6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="00B0691A" w:rsidRPr="0098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E54" w:rsidRPr="00984CB6">
              <w:rPr>
                <w:rFonts w:ascii="Times New Roman" w:hAnsi="Times New Roman" w:cs="Times New Roman"/>
                <w:sz w:val="24"/>
                <w:szCs w:val="24"/>
              </w:rPr>
              <w:t xml:space="preserve"> Зуя</w:t>
            </w:r>
          </w:p>
        </w:tc>
        <w:tc>
          <w:tcPr>
            <w:tcW w:w="3190" w:type="dxa"/>
            <w:hideMark/>
          </w:tcPr>
          <w:p w:rsidR="00B66E54" w:rsidRPr="00984CB6" w:rsidRDefault="00B66E54" w:rsidP="003D749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74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51B2" w:rsidRPr="00984CB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765A49" w:rsidRPr="00984CB6" w:rsidRDefault="00765A49" w:rsidP="00C536A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3E63FE" w:rsidRPr="00984CB6" w:rsidTr="003E63FE">
        <w:tc>
          <w:tcPr>
            <w:tcW w:w="6487" w:type="dxa"/>
          </w:tcPr>
          <w:p w:rsidR="002869B3" w:rsidRPr="002869B3" w:rsidRDefault="002869B3" w:rsidP="002869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естра и схемы </w:t>
            </w:r>
          </w:p>
          <w:p w:rsidR="002869B3" w:rsidRPr="002869B3" w:rsidRDefault="002869B3" w:rsidP="002869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3">
              <w:rPr>
                <w:rFonts w:ascii="Times New Roman" w:hAnsi="Times New Roman" w:cs="Times New Roman"/>
                <w:sz w:val="24"/>
                <w:szCs w:val="24"/>
              </w:rPr>
              <w:t xml:space="preserve">мест размещения контейнерных площадок </w:t>
            </w:r>
          </w:p>
          <w:p w:rsidR="002869B3" w:rsidRPr="002869B3" w:rsidRDefault="002869B3" w:rsidP="002869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3">
              <w:rPr>
                <w:rFonts w:ascii="Times New Roman" w:hAnsi="Times New Roman" w:cs="Times New Roman"/>
                <w:sz w:val="24"/>
                <w:szCs w:val="24"/>
              </w:rPr>
              <w:t xml:space="preserve">для временного хранения </w:t>
            </w:r>
            <w:proofErr w:type="gramStart"/>
            <w:r w:rsidRPr="002869B3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proofErr w:type="gramEnd"/>
            <w:r w:rsidRPr="0028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3FE" w:rsidRPr="00984CB6" w:rsidRDefault="002869B3" w:rsidP="002869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отходов </w:t>
            </w:r>
            <w:r w:rsidR="00451180" w:rsidRPr="00984CB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451180" w:rsidRPr="00984CB6">
              <w:rPr>
                <w:rFonts w:ascii="Times New Roman" w:hAnsi="Times New Roman" w:cs="Times New Roman"/>
                <w:sz w:val="24"/>
                <w:szCs w:val="24"/>
              </w:rPr>
              <w:t>Зуйское</w:t>
            </w:r>
            <w:proofErr w:type="spellEnd"/>
            <w:r w:rsidR="00451180" w:rsidRPr="00984C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B0691A" w:rsidRPr="00984CB6" w:rsidRDefault="00B0691A" w:rsidP="00086E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51180" w:rsidRPr="00B850B0" w:rsidRDefault="002869B3" w:rsidP="00984CB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B3">
        <w:rPr>
          <w:rFonts w:ascii="Times New Roman" w:hAnsi="Times New Roman" w:cs="Times New Roman"/>
          <w:sz w:val="24"/>
          <w:szCs w:val="24"/>
        </w:rPr>
        <w:t xml:space="preserve">В целях обеспечения охраны окружающей среды и здоровья человека на территории </w:t>
      </w:r>
      <w:r>
        <w:rPr>
          <w:rFonts w:ascii="Times New Roman" w:hAnsi="Times New Roman" w:cs="Times New Roman"/>
          <w:sz w:val="24"/>
          <w:szCs w:val="24"/>
        </w:rPr>
        <w:t>Зуйского</w:t>
      </w:r>
      <w:r w:rsidRPr="002869B3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2869B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869B3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  <w:r w:rsidR="00451180" w:rsidRPr="00B850B0">
        <w:rPr>
          <w:rFonts w:ascii="Times New Roman" w:hAnsi="Times New Roman" w:cs="Times New Roman"/>
          <w:sz w:val="24"/>
          <w:szCs w:val="24"/>
        </w:rPr>
        <w:t>:</w:t>
      </w:r>
    </w:p>
    <w:p w:rsidR="002869B3" w:rsidRPr="002869B3" w:rsidRDefault="002869B3" w:rsidP="002869B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2869B3">
        <w:rPr>
          <w:rFonts w:ascii="Times New Roman" w:hAnsi="Times New Roman" w:cs="Times New Roman"/>
          <w:sz w:val="24"/>
          <w:szCs w:val="24"/>
        </w:rPr>
        <w:t xml:space="preserve">1.Утвердить реестр мест размещения контейнерных площадок для сбора ТКО на территории Зу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2869B3">
        <w:rPr>
          <w:rFonts w:ascii="Times New Roman" w:hAnsi="Times New Roman" w:cs="Times New Roman"/>
          <w:sz w:val="24"/>
          <w:szCs w:val="24"/>
        </w:rPr>
        <w:t xml:space="preserve"> района (Приложение № 1).</w:t>
      </w:r>
    </w:p>
    <w:p w:rsidR="002869B3" w:rsidRPr="002869B3" w:rsidRDefault="002869B3" w:rsidP="002869B3">
      <w:pPr>
        <w:pStyle w:val="a8"/>
        <w:rPr>
          <w:rFonts w:ascii="Times New Roman" w:hAnsi="Times New Roman" w:cs="Times New Roman"/>
          <w:sz w:val="24"/>
          <w:szCs w:val="24"/>
        </w:rPr>
      </w:pPr>
      <w:r w:rsidRPr="002869B3">
        <w:rPr>
          <w:rFonts w:ascii="Times New Roman" w:hAnsi="Times New Roman" w:cs="Times New Roman"/>
          <w:sz w:val="24"/>
          <w:szCs w:val="24"/>
        </w:rPr>
        <w:tab/>
        <w:t xml:space="preserve">2.Утвердить схему 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4"/>
          <w:szCs w:val="24"/>
        </w:rPr>
        <w:t>Зуйского</w:t>
      </w:r>
      <w:r w:rsidRPr="002869B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Белогорского района</w:t>
      </w:r>
      <w:r w:rsidRPr="0028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69B3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proofErr w:type="gramEnd"/>
      <w:r w:rsidRPr="002869B3">
        <w:rPr>
          <w:rFonts w:ascii="Times New Roman" w:hAnsi="Times New Roman" w:cs="Times New Roman"/>
          <w:sz w:val="24"/>
          <w:szCs w:val="24"/>
        </w:rPr>
        <w:t xml:space="preserve"> (Приложения № 2).</w:t>
      </w:r>
    </w:p>
    <w:p w:rsidR="002869B3" w:rsidRPr="002869B3" w:rsidRDefault="002869B3" w:rsidP="002869B3">
      <w:pPr>
        <w:pStyle w:val="a8"/>
        <w:rPr>
          <w:rFonts w:ascii="Times New Roman" w:hAnsi="Times New Roman" w:cs="Times New Roman"/>
          <w:sz w:val="24"/>
          <w:szCs w:val="24"/>
        </w:rPr>
      </w:pPr>
      <w:r w:rsidRPr="002869B3">
        <w:rPr>
          <w:rFonts w:ascii="Times New Roman" w:hAnsi="Times New Roman" w:cs="Times New Roman"/>
          <w:sz w:val="24"/>
          <w:szCs w:val="24"/>
        </w:rPr>
        <w:tab/>
        <w:t xml:space="preserve">3. Опубликовать настоящее </w:t>
      </w:r>
      <w:r w:rsidR="00D66B98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2869B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уйского сельского поселения.</w:t>
      </w:r>
    </w:p>
    <w:p w:rsidR="00451180" w:rsidRDefault="002869B3" w:rsidP="002869B3">
      <w:pPr>
        <w:pStyle w:val="a8"/>
        <w:rPr>
          <w:rFonts w:ascii="Times New Roman" w:hAnsi="Times New Roman" w:cs="Times New Roman"/>
          <w:sz w:val="24"/>
          <w:szCs w:val="24"/>
        </w:rPr>
      </w:pPr>
      <w:r w:rsidRPr="002869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451180" w:rsidRPr="00B85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1180" w:rsidRPr="00B850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51180" w:rsidRPr="00B850B0">
        <w:rPr>
          <w:rFonts w:ascii="Times New Roman" w:hAnsi="Times New Roman" w:cs="Times New Roman"/>
          <w:sz w:val="24"/>
          <w:szCs w:val="24"/>
        </w:rPr>
        <w:t xml:space="preserve"> выполнением распоряжения оставляю за собой.</w:t>
      </w:r>
    </w:p>
    <w:p w:rsidR="00547D5B" w:rsidRDefault="00547D5B" w:rsidP="002869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47D5B" w:rsidRDefault="00547D5B" w:rsidP="002869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7BA7" w:rsidRPr="00B850B0" w:rsidRDefault="00A67BA7" w:rsidP="00984CB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7BA7" w:rsidRPr="00B850B0" w:rsidRDefault="00A67BA7" w:rsidP="00984CB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4"/>
        <w:gridCol w:w="3249"/>
      </w:tblGrid>
      <w:tr w:rsidR="00203337" w:rsidRPr="00B850B0" w:rsidTr="00A67BA7">
        <w:trPr>
          <w:trHeight w:val="853"/>
        </w:trPr>
        <w:tc>
          <w:tcPr>
            <w:tcW w:w="6464" w:type="dxa"/>
          </w:tcPr>
          <w:p w:rsidR="00547D5B" w:rsidRPr="00547D5B" w:rsidRDefault="00547D5B" w:rsidP="0054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5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Зуйского сельского совета-</w:t>
            </w:r>
          </w:p>
          <w:p w:rsidR="00547D5B" w:rsidRPr="00547D5B" w:rsidRDefault="00547D5B" w:rsidP="0054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дминистрации Зуйского сельского поселения                                   </w:t>
            </w:r>
          </w:p>
          <w:p w:rsidR="00547D5B" w:rsidRPr="00547D5B" w:rsidRDefault="00547D5B" w:rsidP="00547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337" w:rsidRPr="00B850B0" w:rsidRDefault="00203337" w:rsidP="00086E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203337" w:rsidRPr="00B850B0" w:rsidRDefault="00203337" w:rsidP="00086E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37" w:rsidRPr="00B850B0" w:rsidRDefault="00A67BA7" w:rsidP="00086E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47D5B" w:rsidRPr="00547D5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547D5B" w:rsidRPr="00547D5B">
              <w:rPr>
                <w:rFonts w:ascii="Times New Roman" w:hAnsi="Times New Roman" w:cs="Times New Roman"/>
                <w:sz w:val="24"/>
                <w:szCs w:val="24"/>
              </w:rPr>
              <w:t>Лахин</w:t>
            </w:r>
            <w:proofErr w:type="spellEnd"/>
          </w:p>
        </w:tc>
      </w:tr>
    </w:tbl>
    <w:p w:rsidR="00A67BA7" w:rsidRPr="00B850B0" w:rsidRDefault="00A67BA7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47D5B" w:rsidRDefault="00547D5B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47D5B" w:rsidRDefault="00547D5B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47D5B" w:rsidRDefault="00547D5B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47D5B" w:rsidRDefault="00547D5B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47D5B" w:rsidRDefault="00547D5B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B850B0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B850B0" w:rsidRPr="00B850B0" w:rsidTr="00C536AE">
        <w:tc>
          <w:tcPr>
            <w:tcW w:w="5495" w:type="dxa"/>
          </w:tcPr>
          <w:p w:rsidR="00BF420E" w:rsidRPr="00B850B0" w:rsidRDefault="002F4728" w:rsidP="00B414C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уйского сельского поселения</w:t>
            </w:r>
          </w:p>
        </w:tc>
        <w:tc>
          <w:tcPr>
            <w:tcW w:w="4359" w:type="dxa"/>
          </w:tcPr>
          <w:p w:rsidR="00095EC9" w:rsidRPr="00B850B0" w:rsidRDefault="00095EC9" w:rsidP="00C536AE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0E" w:rsidRPr="00B850B0" w:rsidRDefault="002F4728" w:rsidP="00C536AE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орокин</w:t>
            </w:r>
          </w:p>
        </w:tc>
      </w:tr>
    </w:tbl>
    <w:p w:rsidR="00BF420E" w:rsidRPr="00B850B0" w:rsidRDefault="00984CB6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  <w:r w:rsidRPr="00B850B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pPr w:leftFromText="180" w:rightFromText="180" w:vertAnchor="page" w:horzAnchor="margin" w:tblpY="3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B850B0" w:rsidRPr="00B850B0" w:rsidTr="00C536AE">
        <w:tc>
          <w:tcPr>
            <w:tcW w:w="5495" w:type="dxa"/>
          </w:tcPr>
          <w:p w:rsidR="00C536AE" w:rsidRPr="00B850B0" w:rsidRDefault="00C536AE" w:rsidP="00C536A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4359" w:type="dxa"/>
          </w:tcPr>
          <w:p w:rsidR="00C536AE" w:rsidRPr="00B850B0" w:rsidRDefault="00C536AE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AE" w:rsidRPr="00B850B0" w:rsidRDefault="00C536AE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AE" w:rsidRPr="00B850B0" w:rsidRDefault="00C536AE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AE" w:rsidRPr="00B850B0" w:rsidRDefault="00C536AE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>С.В. Кириленко</w:t>
            </w:r>
          </w:p>
        </w:tc>
      </w:tr>
      <w:tr w:rsidR="00B850B0" w:rsidRPr="00B850B0" w:rsidTr="00C536AE">
        <w:tc>
          <w:tcPr>
            <w:tcW w:w="5495" w:type="dxa"/>
          </w:tcPr>
          <w:p w:rsidR="00984CB6" w:rsidRPr="00B850B0" w:rsidRDefault="00984CB6" w:rsidP="00C536A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AD" w:rsidRPr="00B850B0" w:rsidRDefault="00CE0AAD" w:rsidP="00C536A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правовым (юридическим) вопросам, делопроизводству, контролю  и обращениям граждан</w:t>
            </w:r>
          </w:p>
        </w:tc>
        <w:tc>
          <w:tcPr>
            <w:tcW w:w="4359" w:type="dxa"/>
          </w:tcPr>
          <w:p w:rsidR="00CE0AAD" w:rsidRPr="00B850B0" w:rsidRDefault="00CE0AAD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AD" w:rsidRPr="00B850B0" w:rsidRDefault="00CE0AAD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AD" w:rsidRPr="00B850B0" w:rsidRDefault="00CE0AAD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AD" w:rsidRPr="00B850B0" w:rsidRDefault="00CE0AAD" w:rsidP="00CE0AAD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B850B0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</w:p>
          <w:p w:rsidR="00984CB6" w:rsidRPr="00B850B0" w:rsidRDefault="00984CB6" w:rsidP="00CE0AAD">
            <w:pPr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AD" w:rsidRPr="00B850B0" w:rsidRDefault="00CE0AAD" w:rsidP="00C536AE">
            <w:pPr>
              <w:spacing w:line="30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B0" w:rsidRPr="00B850B0" w:rsidTr="00C536AE">
        <w:tc>
          <w:tcPr>
            <w:tcW w:w="5495" w:type="dxa"/>
          </w:tcPr>
          <w:p w:rsidR="00984CB6" w:rsidRPr="00B850B0" w:rsidRDefault="00984CB6" w:rsidP="00C536A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>Инспектор по вопросам ГО ЧС и охране труда</w:t>
            </w:r>
          </w:p>
          <w:p w:rsidR="001C62DC" w:rsidRPr="00B850B0" w:rsidRDefault="001C62DC" w:rsidP="00C536A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84CB6" w:rsidRPr="00B850B0" w:rsidRDefault="001C62DC" w:rsidP="001C62DC">
            <w:pPr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.Ф. Кулик</w:t>
            </w:r>
          </w:p>
        </w:tc>
      </w:tr>
    </w:tbl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5218" w:rsidRPr="00B850B0" w:rsidRDefault="00E55218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5218" w:rsidRPr="00B850B0" w:rsidRDefault="00E55218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5218" w:rsidRPr="00B850B0" w:rsidRDefault="00E55218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17F59" w:rsidRPr="00B850B0" w:rsidRDefault="00217F59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17F59" w:rsidRPr="00B850B0" w:rsidRDefault="00217F59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536AE" w:rsidRPr="00B850B0" w:rsidRDefault="00C536A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536AE" w:rsidRPr="00B850B0" w:rsidRDefault="00C536A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536AE" w:rsidRPr="00B850B0" w:rsidRDefault="00C536A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536AE" w:rsidRPr="00B850B0" w:rsidRDefault="00C536AE" w:rsidP="00C536A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F420E" w:rsidRPr="00B850B0" w:rsidRDefault="00B414C4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B850B0">
        <w:rPr>
          <w:rFonts w:ascii="Times New Roman" w:hAnsi="Times New Roman" w:cs="Times New Roman"/>
          <w:sz w:val="20"/>
          <w:szCs w:val="20"/>
        </w:rPr>
        <w:t>М</w:t>
      </w:r>
      <w:r w:rsidR="00BF420E" w:rsidRPr="00B850B0">
        <w:rPr>
          <w:rFonts w:ascii="Times New Roman" w:hAnsi="Times New Roman" w:cs="Times New Roman"/>
          <w:sz w:val="20"/>
          <w:szCs w:val="20"/>
        </w:rPr>
        <w:t xml:space="preserve">.И. </w:t>
      </w:r>
      <w:proofErr w:type="spellStart"/>
      <w:r w:rsidRPr="00B850B0">
        <w:rPr>
          <w:rFonts w:ascii="Times New Roman" w:hAnsi="Times New Roman" w:cs="Times New Roman"/>
          <w:sz w:val="20"/>
          <w:szCs w:val="20"/>
        </w:rPr>
        <w:t>Менчик</w:t>
      </w:r>
      <w:bookmarkStart w:id="0" w:name="_GoBack"/>
      <w:bookmarkEnd w:id="0"/>
      <w:proofErr w:type="spellEnd"/>
    </w:p>
    <w:p w:rsidR="00BF420E" w:rsidRPr="00B850B0" w:rsidRDefault="00BF420E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B850B0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203337" w:rsidRDefault="00BF420E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B850B0">
        <w:rPr>
          <w:rFonts w:ascii="Times New Roman" w:hAnsi="Times New Roman" w:cs="Times New Roman"/>
          <w:sz w:val="20"/>
          <w:szCs w:val="20"/>
        </w:rPr>
        <w:t>делопроизводству, контролю и обращениям граждан</w:t>
      </w: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66527A" w:rsidRDefault="00C156DF" w:rsidP="00C156DF">
      <w:pPr>
        <w:spacing w:after="0" w:line="30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56DF" w:rsidRDefault="00C156DF" w:rsidP="00C156DF">
      <w:pPr>
        <w:spacing w:after="0" w:line="30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1</w:t>
      </w:r>
    </w:p>
    <w:p w:rsidR="00C156DF" w:rsidRDefault="00C156DF" w:rsidP="00C156DF">
      <w:pPr>
        <w:spacing w:after="0" w:line="30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к распоряжению №10р от 25.03.2019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33"/>
        <w:gridCol w:w="1229"/>
        <w:gridCol w:w="991"/>
        <w:gridCol w:w="1308"/>
        <w:gridCol w:w="1276"/>
        <w:gridCol w:w="992"/>
        <w:gridCol w:w="1276"/>
      </w:tblGrid>
      <w:tr w:rsidR="00C156DF" w:rsidRPr="00C156DF" w:rsidTr="00C156DF">
        <w:trPr>
          <w:trHeight w:val="73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контейнерных площадок для сбора твердых коммунальных  отходов на территории Зуйского сельского поселения Белогорского района Республики Крым</w:t>
            </w:r>
          </w:p>
        </w:tc>
      </w:tr>
      <w:tr w:rsidR="00C156DF" w:rsidRPr="00C156DF" w:rsidTr="00C156DF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-вае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ого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ир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ТКО, ед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6DF" w:rsidRPr="00C156DF" w:rsidTr="00C156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я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6DF" w:rsidRPr="00C156DF" w:rsidTr="00C156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О и КГ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ми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6DF" w:rsidRPr="00C156DF" w:rsidTr="00C156D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ков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лявина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1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 , 39 (школа №1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я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10 (школа №2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"Богатырь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"Радуг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йская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овая больниц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йная, 100а (рынок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вина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2А ИП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даметова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Д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 9Б ИП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енк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ная, д 21 ИП КПХ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галдян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1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1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Мирный 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117</w:t>
            </w:r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, 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оссейная/ </w:t>
            </w: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арная 89/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ая, д 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ая, д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 Морозова, 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оперативная, д 55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йная, 54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чная, д 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еленческая,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етная,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йная, 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йная, 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йная, д 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мферопольская, 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ан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хан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ая, 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импийская, 2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йная, 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врическая,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ая, д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гарина, д 2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адовая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чная, д 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Орешники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еховая, д 74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Орешники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янская, 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решники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ечная, д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решники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ечная, д 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решники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 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37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1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ая</w:t>
            </w:r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ы, 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тро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ы, 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ов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ина, 5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ов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ная, 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ов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чная,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арова,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рова № 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сооружение №11 ИП КПХ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галдян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 № 60 ИП Ибрагимов Ш.М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рова, д 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рова, № 1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рова, д 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 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 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ская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омирская, 1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 №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во</w:t>
            </w:r>
            <w:proofErr w:type="spell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еречная,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ладимир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йная, 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ладимиро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йная, 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Украин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, 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площадка</w:t>
            </w:r>
          </w:p>
        </w:tc>
      </w:tr>
      <w:tr w:rsidR="00C156DF" w:rsidRPr="00C156DF" w:rsidTr="00C156DF">
        <w:trPr>
          <w:trHeight w:val="300"/>
        </w:trPr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DF" w:rsidRPr="00C156DF" w:rsidRDefault="00C156DF" w:rsidP="00C1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C2407" w:rsidRDefault="00BC2407" w:rsidP="00BC2407">
      <w:pPr>
        <w:spacing w:after="0" w:line="30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Приложение №2</w:t>
      </w:r>
    </w:p>
    <w:p w:rsidR="00BC2407" w:rsidRDefault="00BC2407" w:rsidP="00BC2407">
      <w:pPr>
        <w:spacing w:after="0" w:line="30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к распоряжению №10р от 25.03.2019</w:t>
      </w:r>
    </w:p>
    <w:p w:rsidR="00BC2407" w:rsidRDefault="00BC2407" w:rsidP="00BC2407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7" w:rsidRDefault="00BC2407" w:rsidP="00BC2407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2C" w:rsidRPr="00BC2407" w:rsidRDefault="00BC2407" w:rsidP="00BC2407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07">
        <w:rPr>
          <w:rFonts w:ascii="Times New Roman" w:hAnsi="Times New Roman" w:cs="Times New Roman"/>
          <w:b/>
          <w:sz w:val="24"/>
          <w:szCs w:val="24"/>
        </w:rPr>
        <w:t xml:space="preserve">СХЕМА (МАРШРУТНЫЙ ГРАФИК) сбора и вывоза твердых коммунальных отходов с муниципального образования </w:t>
      </w:r>
      <w:proofErr w:type="spellStart"/>
      <w:r w:rsidRPr="00BC2407">
        <w:rPr>
          <w:rFonts w:ascii="Times New Roman" w:hAnsi="Times New Roman" w:cs="Times New Roman"/>
          <w:b/>
          <w:sz w:val="24"/>
          <w:szCs w:val="24"/>
        </w:rPr>
        <w:t>Зуйское</w:t>
      </w:r>
      <w:proofErr w:type="spellEnd"/>
      <w:r w:rsidRPr="00BC240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C2407" w:rsidRDefault="00BC2407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709"/>
        <w:gridCol w:w="709"/>
        <w:gridCol w:w="1417"/>
        <w:gridCol w:w="992"/>
        <w:gridCol w:w="1985"/>
      </w:tblGrid>
      <w:tr w:rsidR="00C64518" w:rsidRPr="00C64518" w:rsidTr="00C64518">
        <w:trPr>
          <w:trHeight w:val="3450"/>
        </w:trPr>
        <w:tc>
          <w:tcPr>
            <w:tcW w:w="67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ный пункт с указанием адреса контейнерной площадки (улица, номер ближайшего дома)</w:t>
            </w:r>
          </w:p>
        </w:tc>
        <w:tc>
          <w:tcPr>
            <w:tcW w:w="1276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сороуборочной спецтехники, объем кузова</w:t>
            </w:r>
          </w:p>
        </w:tc>
        <w:tc>
          <w:tcPr>
            <w:tcW w:w="709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контейнеров для сбора ТКО и КГМ</w:t>
            </w:r>
          </w:p>
        </w:tc>
        <w:tc>
          <w:tcPr>
            <w:tcW w:w="709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контейнеров для сбора ТКО и КГМ (</w:t>
            </w:r>
            <w:proofErr w:type="spellStart"/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Start"/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уборки с указанием дня недели</w:t>
            </w:r>
          </w:p>
        </w:tc>
        <w:tc>
          <w:tcPr>
            <w:tcW w:w="992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Время уборки</w:t>
            </w:r>
          </w:p>
        </w:tc>
        <w:tc>
          <w:tcPr>
            <w:tcW w:w="1985" w:type="dxa"/>
            <w:textDirection w:val="btLr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егионального оператора по обращению с ТКО</w:t>
            </w:r>
          </w:p>
        </w:tc>
      </w:tr>
      <w:tr w:rsidR="00C64518" w:rsidRPr="00C64518" w:rsidTr="00C64518">
        <w:trPr>
          <w:trHeight w:val="66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Садовая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. Садовая/Шоссейная, 1а/56)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spellEnd"/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44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11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Мостовая, д. 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Гагарина, д. 4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. Петрово, ул. Мира, д. 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Петрово, ул.  </w:t>
            </w:r>
            <w:proofErr w:type="spellStart"/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Фонтанная, д. 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. Петрово, ул. Мира, д. 4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. Петрово, ул. Мира, д. 89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Барабан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.Сейтвелиева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1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. Петрово, ул. Победы, д. 2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7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.Орешник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39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Гагарина, д. 2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имферополь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имферополь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4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оман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Джихан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Номан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Джихан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Джафер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ейдаме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2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(Шоссейная, д. 43)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(Луговая,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94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улявина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Механизаторов, (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101/2)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Огород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 1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Набережная и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ридорожная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ч.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 пер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ербовског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переулок Советский участок 12 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Советская, д. 4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Дружбы, д.1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Крымская, д.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ул.   </w:t>
            </w: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, д. 3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овоз</w:t>
            </w: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 8-00 до </w:t>
            </w: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П РК </w:t>
            </w: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Комарова, д.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Поперечная, д.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Советская, д.4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 Комарова, д.6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 Житомирская, д. 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  Комарова, д. 8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Советская, д.13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Комарова, д 11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Комарова, д 15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Садовая, учас.2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Литвиненково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л.   Комарова, д. 15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Владимировка, ул.    Шоссейная, д.1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Владимировка, ул.    Шоссейная, д.4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Владимировка, ул.    Шоссейная, д.8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Владимировка, ул.    Шоссейная, д.3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Украинка, </w:t>
            </w:r>
            <w:proofErr w:type="spellStart"/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.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с. Украинка, </w:t>
            </w:r>
            <w:proofErr w:type="spellStart"/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д.19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ый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ереселенче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ч.2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ривет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ривет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1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№ 3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ишнев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Абрикосов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 ул.  Подпольщиков, д. 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8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Объезд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/Партизанская, 8/4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2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1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 Мичурина, д 2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1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Олимпийская и ул. Таврическая, 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Олимпийская и ул. Таврическая, 4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и ул.  Российская, 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и ул.  Российская, 3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93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Ленина д.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93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Ленина д.1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недельник, 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100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11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Ленина, д 3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47 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93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Гузель, д.1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уч.5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55а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.3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12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144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2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57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. Зуя, ул. Дружбы Народов, 53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ейт-Неби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урган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змельный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51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Авде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-Курганная, 5-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150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д 17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198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765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З.Космодемьянской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64518" w:rsidRPr="00C64518" w:rsidTr="00C64518">
        <w:trPr>
          <w:trHeight w:val="510"/>
        </w:trPr>
        <w:tc>
          <w:tcPr>
            <w:tcW w:w="675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. Зуя, ул. 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 xml:space="preserve">, 77 </w:t>
            </w:r>
            <w:proofErr w:type="gram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МусоровозKBR-P10K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  <w:hideMark/>
          </w:tcPr>
          <w:p w:rsidR="00C64518" w:rsidRPr="00C64518" w:rsidRDefault="00C64518" w:rsidP="00C64518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1985" w:type="dxa"/>
            <w:hideMark/>
          </w:tcPr>
          <w:p w:rsidR="00C64518" w:rsidRPr="00C64518" w:rsidRDefault="00C64518" w:rsidP="00C6451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ГУП РК «</w:t>
            </w:r>
            <w:proofErr w:type="spellStart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Крымэкоресурсы</w:t>
            </w:r>
            <w:proofErr w:type="spellEnd"/>
            <w:r w:rsidRPr="00C645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0292C" w:rsidRPr="00B850B0" w:rsidRDefault="0080292C" w:rsidP="00C536AE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sectPr w:rsidR="0080292C" w:rsidRPr="00B850B0" w:rsidSect="0080292C">
      <w:pgSz w:w="11906" w:h="16838"/>
      <w:pgMar w:top="284" w:right="454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C3D"/>
    <w:multiLevelType w:val="hybridMultilevel"/>
    <w:tmpl w:val="5F4EAC9C"/>
    <w:lvl w:ilvl="0" w:tplc="6944C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1161D"/>
    <w:multiLevelType w:val="hybridMultilevel"/>
    <w:tmpl w:val="948A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03C6"/>
    <w:multiLevelType w:val="hybridMultilevel"/>
    <w:tmpl w:val="298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0A"/>
    <w:rsid w:val="00010B5C"/>
    <w:rsid w:val="00030779"/>
    <w:rsid w:val="00086EF3"/>
    <w:rsid w:val="00095EC9"/>
    <w:rsid w:val="00102084"/>
    <w:rsid w:val="00121878"/>
    <w:rsid w:val="001719D9"/>
    <w:rsid w:val="001C62DC"/>
    <w:rsid w:val="001D4260"/>
    <w:rsid w:val="001F30F8"/>
    <w:rsid w:val="00203337"/>
    <w:rsid w:val="00203689"/>
    <w:rsid w:val="00217F59"/>
    <w:rsid w:val="002420F3"/>
    <w:rsid w:val="002559B1"/>
    <w:rsid w:val="002742D1"/>
    <w:rsid w:val="002869B3"/>
    <w:rsid w:val="002F1B73"/>
    <w:rsid w:val="002F4728"/>
    <w:rsid w:val="00371BCD"/>
    <w:rsid w:val="00374BE8"/>
    <w:rsid w:val="00390F26"/>
    <w:rsid w:val="00394460"/>
    <w:rsid w:val="003A545A"/>
    <w:rsid w:val="003C04C6"/>
    <w:rsid w:val="003D42DA"/>
    <w:rsid w:val="003D749D"/>
    <w:rsid w:val="003E63FE"/>
    <w:rsid w:val="00451180"/>
    <w:rsid w:val="004E5EA5"/>
    <w:rsid w:val="005013B8"/>
    <w:rsid w:val="00505291"/>
    <w:rsid w:val="00512C16"/>
    <w:rsid w:val="005216B1"/>
    <w:rsid w:val="00540A48"/>
    <w:rsid w:val="00547D5B"/>
    <w:rsid w:val="00550023"/>
    <w:rsid w:val="00553625"/>
    <w:rsid w:val="005839EC"/>
    <w:rsid w:val="00596E43"/>
    <w:rsid w:val="005A0DF0"/>
    <w:rsid w:val="005A5E7D"/>
    <w:rsid w:val="005A7DDB"/>
    <w:rsid w:val="005C0E18"/>
    <w:rsid w:val="00603A03"/>
    <w:rsid w:val="00620FDF"/>
    <w:rsid w:val="00621D61"/>
    <w:rsid w:val="00627C4E"/>
    <w:rsid w:val="006310ED"/>
    <w:rsid w:val="006344EA"/>
    <w:rsid w:val="00650DDC"/>
    <w:rsid w:val="0066527A"/>
    <w:rsid w:val="006705A1"/>
    <w:rsid w:val="00691B7C"/>
    <w:rsid w:val="007133B8"/>
    <w:rsid w:val="0075624C"/>
    <w:rsid w:val="00765A49"/>
    <w:rsid w:val="00782618"/>
    <w:rsid w:val="00797365"/>
    <w:rsid w:val="0080292C"/>
    <w:rsid w:val="008664B9"/>
    <w:rsid w:val="00873FEC"/>
    <w:rsid w:val="00882CCF"/>
    <w:rsid w:val="008951B2"/>
    <w:rsid w:val="00917440"/>
    <w:rsid w:val="0093528A"/>
    <w:rsid w:val="00952A5F"/>
    <w:rsid w:val="00984CB6"/>
    <w:rsid w:val="00993D40"/>
    <w:rsid w:val="009B262C"/>
    <w:rsid w:val="009B6E5A"/>
    <w:rsid w:val="009E0B92"/>
    <w:rsid w:val="009E591B"/>
    <w:rsid w:val="00A024A0"/>
    <w:rsid w:val="00A13311"/>
    <w:rsid w:val="00A417AF"/>
    <w:rsid w:val="00A50911"/>
    <w:rsid w:val="00A67BA7"/>
    <w:rsid w:val="00AE7CD9"/>
    <w:rsid w:val="00B0578A"/>
    <w:rsid w:val="00B0691A"/>
    <w:rsid w:val="00B414C4"/>
    <w:rsid w:val="00B628C6"/>
    <w:rsid w:val="00B66E54"/>
    <w:rsid w:val="00B850B0"/>
    <w:rsid w:val="00BC2407"/>
    <w:rsid w:val="00BD3802"/>
    <w:rsid w:val="00BF420E"/>
    <w:rsid w:val="00C156DF"/>
    <w:rsid w:val="00C536AE"/>
    <w:rsid w:val="00C64518"/>
    <w:rsid w:val="00CD4E9D"/>
    <w:rsid w:val="00CD7BCD"/>
    <w:rsid w:val="00CE0AAD"/>
    <w:rsid w:val="00CE6C9D"/>
    <w:rsid w:val="00CE78B0"/>
    <w:rsid w:val="00CF3854"/>
    <w:rsid w:val="00CF4386"/>
    <w:rsid w:val="00D070AA"/>
    <w:rsid w:val="00D66B98"/>
    <w:rsid w:val="00D73DB1"/>
    <w:rsid w:val="00D7532C"/>
    <w:rsid w:val="00DC11B9"/>
    <w:rsid w:val="00DC2F13"/>
    <w:rsid w:val="00E05C0E"/>
    <w:rsid w:val="00E219E4"/>
    <w:rsid w:val="00E55218"/>
    <w:rsid w:val="00EB3185"/>
    <w:rsid w:val="00ED752B"/>
    <w:rsid w:val="00F00C6B"/>
    <w:rsid w:val="00F125F1"/>
    <w:rsid w:val="00FB300D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78A"/>
    <w:pPr>
      <w:ind w:left="720"/>
      <w:contextualSpacing/>
    </w:pPr>
  </w:style>
  <w:style w:type="table" w:styleId="a6">
    <w:name w:val="Table Grid"/>
    <w:basedOn w:val="a1"/>
    <w:uiPriority w:val="59"/>
    <w:rsid w:val="0020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5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86EF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C156D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56DF"/>
    <w:rPr>
      <w:color w:val="800080"/>
      <w:u w:val="single"/>
    </w:rPr>
  </w:style>
  <w:style w:type="paragraph" w:customStyle="1" w:styleId="xl65">
    <w:name w:val="xl65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5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15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56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5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56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5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15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15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D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78A"/>
    <w:pPr>
      <w:ind w:left="720"/>
      <w:contextualSpacing/>
    </w:pPr>
  </w:style>
  <w:style w:type="table" w:styleId="a6">
    <w:name w:val="Table Grid"/>
    <w:basedOn w:val="a1"/>
    <w:uiPriority w:val="59"/>
    <w:rsid w:val="0020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5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86EF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C156D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56DF"/>
    <w:rPr>
      <w:color w:val="800080"/>
      <w:u w:val="single"/>
    </w:rPr>
  </w:style>
  <w:style w:type="paragraph" w:customStyle="1" w:styleId="xl65">
    <w:name w:val="xl65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5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15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56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5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56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5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15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15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B283-1DC4-47A0-A344-8BCFD664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xel</cp:lastModifiedBy>
  <cp:revision>22</cp:revision>
  <cp:lastPrinted>2019-09-18T12:49:00Z</cp:lastPrinted>
  <dcterms:created xsi:type="dcterms:W3CDTF">2019-09-04T10:07:00Z</dcterms:created>
  <dcterms:modified xsi:type="dcterms:W3CDTF">2019-09-18T13:28:00Z</dcterms:modified>
</cp:coreProperties>
</file>